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80" w:rsidRPr="00BE6686" w:rsidRDefault="005A7E80" w:rsidP="00E4504C">
      <w:pPr>
        <w:ind w:left="142" w:firstLine="566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BE6686">
        <w:rPr>
          <w:rFonts w:ascii="Arial" w:hAnsi="Arial" w:cs="Arial"/>
          <w:bCs/>
          <w:sz w:val="20"/>
          <w:szCs w:val="20"/>
        </w:rPr>
        <w:t xml:space="preserve">Lista wniosków o dofinansowanie </w:t>
      </w:r>
      <w:r w:rsidRPr="00BE6686">
        <w:rPr>
          <w:rFonts w:ascii="Arial" w:hAnsi="Arial" w:cs="Arial"/>
          <w:sz w:val="20"/>
          <w:szCs w:val="20"/>
        </w:rPr>
        <w:t xml:space="preserve">ocenionych </w:t>
      </w:r>
      <w:r w:rsidRPr="00BE6686">
        <w:rPr>
          <w:rFonts w:ascii="Arial" w:hAnsi="Arial" w:cs="Arial"/>
          <w:bCs/>
          <w:sz w:val="20"/>
          <w:szCs w:val="20"/>
        </w:rPr>
        <w:t xml:space="preserve">pozytywnie pod względem oceny formalnej dla naboru Nr </w:t>
      </w:r>
      <w:r w:rsidR="00201245" w:rsidRPr="00BE6686">
        <w:rPr>
          <w:rFonts w:ascii="Arial" w:hAnsi="Arial" w:cs="Arial"/>
          <w:bCs/>
          <w:sz w:val="20"/>
          <w:szCs w:val="20"/>
        </w:rPr>
        <w:t>RPLD.04.0</w:t>
      </w:r>
      <w:r w:rsidR="00831F19" w:rsidRPr="00BE6686">
        <w:rPr>
          <w:rFonts w:ascii="Arial" w:hAnsi="Arial" w:cs="Arial"/>
          <w:bCs/>
          <w:sz w:val="20"/>
          <w:szCs w:val="20"/>
        </w:rPr>
        <w:t>1</w:t>
      </w:r>
      <w:r w:rsidR="00201245" w:rsidRPr="00BE6686">
        <w:rPr>
          <w:rFonts w:ascii="Arial" w:hAnsi="Arial" w:cs="Arial"/>
          <w:bCs/>
          <w:sz w:val="20"/>
          <w:szCs w:val="20"/>
        </w:rPr>
        <w:t>.02-IZ.00-10-001/17 wniosków o dofinansowanie projektów w ramach Osi priorytetowej IV Gospodarka Niskoemisyjna, Działanie IV.</w:t>
      </w:r>
      <w:r w:rsidR="00831F19" w:rsidRPr="00BE6686">
        <w:rPr>
          <w:rFonts w:ascii="Arial" w:hAnsi="Arial" w:cs="Arial"/>
          <w:bCs/>
          <w:sz w:val="20"/>
          <w:szCs w:val="20"/>
        </w:rPr>
        <w:t>1</w:t>
      </w:r>
      <w:r w:rsidR="00201245" w:rsidRPr="00BE6686">
        <w:rPr>
          <w:rFonts w:ascii="Arial" w:hAnsi="Arial" w:cs="Arial"/>
          <w:bCs/>
          <w:sz w:val="20"/>
          <w:szCs w:val="20"/>
        </w:rPr>
        <w:t xml:space="preserve"> </w:t>
      </w:r>
      <w:r w:rsidR="00831F19" w:rsidRPr="00BE6686">
        <w:rPr>
          <w:rFonts w:ascii="Arial" w:hAnsi="Arial" w:cs="Arial"/>
          <w:bCs/>
          <w:sz w:val="20"/>
          <w:szCs w:val="20"/>
        </w:rPr>
        <w:t>Odnawialne źródła energii</w:t>
      </w:r>
      <w:r w:rsidR="00201245" w:rsidRPr="00BE6686">
        <w:rPr>
          <w:rFonts w:ascii="Arial" w:hAnsi="Arial" w:cs="Arial"/>
          <w:bCs/>
          <w:sz w:val="20"/>
          <w:szCs w:val="20"/>
        </w:rPr>
        <w:t>, Poddziałanie IV.</w:t>
      </w:r>
      <w:r w:rsidR="00831F19" w:rsidRPr="00BE6686">
        <w:rPr>
          <w:rFonts w:ascii="Arial" w:hAnsi="Arial" w:cs="Arial"/>
          <w:bCs/>
          <w:sz w:val="20"/>
          <w:szCs w:val="20"/>
        </w:rPr>
        <w:t>1</w:t>
      </w:r>
      <w:r w:rsidR="00201245" w:rsidRPr="00BE6686">
        <w:rPr>
          <w:rFonts w:ascii="Arial" w:hAnsi="Arial" w:cs="Arial"/>
          <w:bCs/>
          <w:sz w:val="20"/>
          <w:szCs w:val="20"/>
        </w:rPr>
        <w:t xml:space="preserve">.2 </w:t>
      </w:r>
      <w:r w:rsidR="00831F19" w:rsidRPr="00BE6686">
        <w:rPr>
          <w:rFonts w:ascii="Arial" w:hAnsi="Arial" w:cs="Arial"/>
          <w:bCs/>
          <w:sz w:val="20"/>
          <w:szCs w:val="20"/>
        </w:rPr>
        <w:t xml:space="preserve">Odnawialne źródła energii </w:t>
      </w:r>
      <w:r w:rsidR="00201245" w:rsidRPr="00BE6686">
        <w:rPr>
          <w:rFonts w:ascii="Arial" w:hAnsi="Arial" w:cs="Arial"/>
          <w:bCs/>
          <w:sz w:val="20"/>
          <w:szCs w:val="20"/>
        </w:rPr>
        <w:t>w ramach Regionalnego Programu Operacyjnego Województwa Łódzkiego na lata 2014-2020.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2180"/>
        <w:gridCol w:w="5670"/>
        <w:gridCol w:w="2268"/>
        <w:gridCol w:w="1942"/>
      </w:tblGrid>
      <w:tr w:rsidR="005A7E80" w:rsidRPr="00BE6686" w:rsidTr="00BE6686">
        <w:trPr>
          <w:trHeight w:val="798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Lp.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Numer wniosku</w:t>
            </w:r>
          </w:p>
        </w:tc>
        <w:tc>
          <w:tcPr>
            <w:tcW w:w="2180" w:type="dxa"/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Nazwa Wnioskodawcy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Tytuł projektu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A7E80" w:rsidRPr="00BE6686" w:rsidRDefault="005A7E80" w:rsidP="004E1F97">
            <w:pPr>
              <w:spacing w:before="120"/>
              <w:jc w:val="center"/>
            </w:pPr>
            <w:r w:rsidRPr="00BE6686">
              <w:t>Całkowita wartość projektu</w:t>
            </w:r>
          </w:p>
        </w:tc>
        <w:tc>
          <w:tcPr>
            <w:tcW w:w="1942" w:type="dxa"/>
            <w:shd w:val="clear" w:color="auto" w:fill="CCCCCC"/>
            <w:vAlign w:val="center"/>
          </w:tcPr>
          <w:p w:rsidR="005A7E80" w:rsidRPr="00BE6686" w:rsidRDefault="005A7E80" w:rsidP="004E1F97">
            <w:pPr>
              <w:spacing w:before="120"/>
              <w:jc w:val="center"/>
            </w:pPr>
            <w:r w:rsidRPr="00BE6686">
              <w:t>Wnioskowane dofinansowanie z EFRR</w:t>
            </w:r>
          </w:p>
        </w:tc>
      </w:tr>
      <w:tr w:rsidR="00E4504C" w:rsidRPr="000A005D" w:rsidTr="00BE6686">
        <w:trPr>
          <w:trHeight w:val="1027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E4504C" w:rsidRPr="000A005D" w:rsidRDefault="00E4504C" w:rsidP="00E4504C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001/18</w:t>
            </w:r>
          </w:p>
          <w:p w:rsidR="00E4504C" w:rsidRPr="000A005D" w:rsidRDefault="00E4504C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Solar Energia 1 Sp. z o.o.</w:t>
            </w:r>
          </w:p>
          <w:p w:rsidR="00E4504C" w:rsidRPr="000A005D" w:rsidRDefault="00E4504C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4C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farmy fotowoltaicznej Pieczyska o mocach przyłączeniowych 0,980 MW oraz 0,997 MW wraz z niezbędną infrastrukturą techniczn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9 </w:t>
            </w:r>
            <w:r w:rsidR="009557C3" w:rsidRPr="000A005D">
              <w:rPr>
                <w:rFonts w:asciiTheme="minorHAnsi" w:hAnsiTheme="minorHAnsi" w:cstheme="minorHAnsi"/>
                <w:bCs/>
              </w:rPr>
              <w:t>524</w:t>
            </w:r>
            <w:r w:rsidRPr="000A005D">
              <w:rPr>
                <w:rFonts w:asciiTheme="minorHAnsi" w:hAnsiTheme="minorHAnsi" w:cstheme="minorHAnsi"/>
                <w:bCs/>
              </w:rPr>
              <w:t xml:space="preserve"> 273,12</w:t>
            </w:r>
          </w:p>
          <w:p w:rsidR="00E4504C" w:rsidRPr="000A005D" w:rsidRDefault="00E4504C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9557C3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3 487 135,75</w:t>
            </w:r>
          </w:p>
          <w:p w:rsidR="00E4504C" w:rsidRPr="000A005D" w:rsidRDefault="00E4504C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1F19" w:rsidRPr="000A005D" w:rsidTr="00BE6686">
        <w:trPr>
          <w:trHeight w:val="700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00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Drewland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Paś Roman, Paś-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Stawirej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Beata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sp.j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Zielona energia w firmie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Drewland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- instalacja fotowoltaiczna o mocy 198,8 KWP zlokalizowana w Pokrzywniak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939 769,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572 955,00</w:t>
            </w:r>
          </w:p>
        </w:tc>
      </w:tr>
      <w:tr w:rsidR="00831F19" w:rsidRPr="000A005D" w:rsidTr="00BE6686">
        <w:trPr>
          <w:trHeight w:val="1962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0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Godzian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Zakup i montaż mikroinstalacji fotowoltaicznych z innowacyjnym systemem zarządzania energią oraz zakup i montaż instalacji solarnych w Gminie Godzi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243 424,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429 964,69</w:t>
            </w:r>
          </w:p>
        </w:tc>
      </w:tr>
      <w:tr w:rsidR="00831F19" w:rsidRPr="000A005D" w:rsidTr="00BE6686">
        <w:trPr>
          <w:trHeight w:val="1712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08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Gmina Maków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chrona Środowiska naturalnego Gminy Maków poprzez instalację odnawialnych źródeł energii w budynkach prywatnych</w:t>
            </w:r>
            <w:r w:rsidR="009557C3" w:rsidRPr="000A005D">
              <w:rPr>
                <w:rFonts w:asciiTheme="minorHAnsi" w:hAnsiTheme="minorHAnsi" w:cstheme="minorHAnsi"/>
                <w:bCs/>
              </w:rPr>
              <w:t xml:space="preserve"> – II et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203 315,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505 727,75</w:t>
            </w:r>
          </w:p>
        </w:tc>
      </w:tr>
      <w:tr w:rsidR="00831F19" w:rsidRPr="000A005D" w:rsidTr="00BE6686">
        <w:trPr>
          <w:trHeight w:val="703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009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Dąbrowi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Dąbrowi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C65AD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704 659,</w:t>
            </w:r>
            <w:r w:rsidR="00C65ADD" w:rsidRPr="000A005D">
              <w:rPr>
                <w:rFonts w:asciiTheme="minorHAnsi" w:hAnsiTheme="minorHAnsi" w:cstheme="minorHAnsi"/>
                <w:bCs/>
              </w:rPr>
              <w:t>3</w:t>
            </w:r>
            <w:r w:rsidRPr="000A005D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019 061,55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10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Skierniewi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Skiernie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4 616 841,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612 942,00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1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A005D">
              <w:rPr>
                <w:rFonts w:asciiTheme="minorHAnsi" w:hAnsiTheme="minorHAnsi" w:cstheme="minorHAnsi"/>
                <w:bCs/>
                <w:color w:val="000000"/>
              </w:rPr>
              <w:t xml:space="preserve">Dariusz Zysiek Drukarnia </w:t>
            </w:r>
            <w:proofErr w:type="spellStart"/>
            <w:r w:rsidRPr="000A005D">
              <w:rPr>
                <w:rFonts w:asciiTheme="minorHAnsi" w:hAnsiTheme="minorHAnsi" w:cstheme="minorHAnsi"/>
                <w:bCs/>
                <w:color w:val="000000"/>
              </w:rPr>
              <w:t>NESTORpac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A005D">
              <w:rPr>
                <w:rFonts w:asciiTheme="minorHAnsi" w:hAnsiTheme="minorHAnsi" w:cstheme="minorHAnsi"/>
                <w:bCs/>
                <w:color w:val="000000"/>
              </w:rPr>
              <w:t xml:space="preserve">Wdrożenie OZE w firmie </w:t>
            </w:r>
            <w:proofErr w:type="spellStart"/>
            <w:r w:rsidRPr="000A005D">
              <w:rPr>
                <w:rFonts w:asciiTheme="minorHAnsi" w:hAnsiTheme="minorHAnsi" w:cstheme="minorHAnsi"/>
                <w:bCs/>
                <w:color w:val="000000"/>
              </w:rPr>
              <w:t>NESTORpack</w:t>
            </w:r>
            <w:proofErr w:type="spellEnd"/>
            <w:r w:rsidRPr="000A005D">
              <w:rPr>
                <w:rFonts w:asciiTheme="minorHAnsi" w:hAnsiTheme="minorHAnsi" w:cstheme="minorHAnsi"/>
                <w:bCs/>
                <w:color w:val="000000"/>
              </w:rPr>
              <w:t xml:space="preserve"> poprzez wykonanie instalacji fotowoltaicz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A005D">
              <w:rPr>
                <w:rFonts w:asciiTheme="minorHAnsi" w:hAnsiTheme="minorHAnsi" w:cstheme="minorHAnsi"/>
                <w:bCs/>
                <w:color w:val="000000"/>
              </w:rPr>
              <w:t>1 138 155,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A005D">
              <w:rPr>
                <w:rFonts w:asciiTheme="minorHAnsi" w:hAnsiTheme="minorHAnsi" w:cstheme="minorHAnsi"/>
                <w:bCs/>
                <w:color w:val="000000"/>
              </w:rPr>
              <w:t>786 530,50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1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Miasto Skierniew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oprawa jakości powietrza poprzez zwiększenie udziału OZE w wytwarzaniu energii na terenie Skierniew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656 726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51253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 156 840,65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14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Klon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Klon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908 224,4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206 372,55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15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rzedsiębiorstwo Wielobranżowe "JEDYNAK" Mirosław Jedyn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Budowa instalacji fotowoltaicznej o mocy 201,88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kW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038 735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665 970,00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02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Łęczy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Czyste powietrze - OZE w Gminie Łęczy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4 115 224,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122 293,83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2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Bucze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Budowa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prosumenckich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mikroinstalacji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fotowoltaicznych w Gminie Bu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547 975,5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760 796,11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24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Wróble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stalacji Odnawialnych Źródeł Energii na terenie Gminy Wróbl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005 866,7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516 950,44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2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Miasto Łowi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Misja - Emisja. Ograniczenie ilości zanieczyszczeń trafiających do atmosfery z przydomowych kotłowni zlokalizowanych na </w:t>
            </w:r>
            <w:r w:rsidRPr="000A005D">
              <w:rPr>
                <w:rFonts w:asciiTheme="minorHAnsi" w:hAnsiTheme="minorHAnsi" w:cstheme="minorHAnsi"/>
                <w:bCs/>
              </w:rPr>
              <w:lastRenderedPageBreak/>
              <w:t>terenie Miasta Łowicza poprzez instalowanie instalacji solarnych do podgrzania ciepłej wody użytk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lastRenderedPageBreak/>
              <w:t>760 323,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548 948,09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29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Głuch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stalacji OZE w Gminie Głuch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707 576,4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876 669,45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30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Przedsiębiorstwo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Dremus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Waldemar Muszyńsk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Zielona energia w przedsiębiorstwie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Dremus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- instalacja fotowoltaiczna o mocy 199,2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kWp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zlokalizowana w Gorczy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978 391,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596 505,00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40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Eko Consulting Kamil Morawsk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elektrowni słonecznej - instalacji fotowoltaicznej o mocy 600 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037 187,8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427 344,65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41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Przedsiębiorstwo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Produkcyjno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- Handlowo - Usługowe "INSTAL-LUK" Łukasz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Marcjani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farmy fotowoltaicznej o mocy do 998,4 kW w miejscowości Lubocz i Roszkowa W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4 926 512,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324 780,24</w:t>
            </w:r>
          </w:p>
        </w:tc>
      </w:tr>
      <w:tr w:rsidR="00831F19" w:rsidRPr="000A005D" w:rsidTr="00767EAE">
        <w:trPr>
          <w:trHeight w:val="1411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4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Przedsiębiorstwo Produkcyjno-Handlowo-Usługowe MARCJANIK - MONTAGE Adrianna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Marcjani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farmy fotowoltaicznej o mocy do 998,40 kW w miejscowości Jeziorz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51253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4 926 512,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324 780,24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046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Sierad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EKOLOGICZNA GMINA SIERADZ - ENERGIA SŁONECZNA PRZYJAZNA CZŁOWIEKO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4 279 129,5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045 091,34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4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Skoml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chrona powietrza w Gminie Skomlin poprzez montaż odnawialnych źródeł energ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093 430,9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601 565,75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49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Kluk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ODNAWIALNYCH ŹRÓDEŁ ENERGII NA TERENIE GMINY KLU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995 552,6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071 961,22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5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Żychl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chrona powietrza w Gminie Żychlin poprzez zastosowanie odnawialnych źródeł energii na budynkach mieszka</w:t>
            </w:r>
            <w:r w:rsidR="00763585" w:rsidRPr="000A005D">
              <w:rPr>
                <w:rFonts w:asciiTheme="minorHAnsi" w:hAnsiTheme="minorHAnsi" w:cstheme="minorHAnsi"/>
                <w:bCs/>
              </w:rPr>
              <w:t>lnych i użyteczności publicznej</w:t>
            </w:r>
            <w:r w:rsidRPr="000A005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351 902,4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736 391,90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56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Interbag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Spółka z ograniczoną odpowiedzialnością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Wzrost wykorzystania odnawialnych źródeł energii poprzez instalację paneli fotowoltaicznych o mocy 190,12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kWp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na budynkach firmy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Interbag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Sp. z o.o. zlokalizowanej przy ul. Twardej 3/5 w Zgier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958 562,3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508 492,35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5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DP SOLAR sp. Z o.o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Zielona energia w firmie DP SOLAR sp. Z o.o. - instalacja na gruncie o mocy 990 KWP zlokalizowana w Teodor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4 092 087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694 833,08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59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Lgota Wiel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Lgota Wielka cześć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227 663,6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148 951,86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61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Kamieńs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Kamień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3 823 154,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562 394,30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6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Sulmierzy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Wykorzystanie Odnawialnych źródeł energii w budynkach mieszkalnych oraz użyteczności publicznej w Gminie Sulmier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 204 476,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663 911,37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65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Pajęcz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Pajęc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9 646 296,6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6 963 874, 98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6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A005D">
              <w:rPr>
                <w:rFonts w:asciiTheme="minorHAnsi" w:hAnsiTheme="minorHAnsi" w:cstheme="minorHAnsi"/>
                <w:bCs/>
                <w:color w:val="000000"/>
              </w:rPr>
              <w:t>Eko energia-</w:t>
            </w:r>
            <w:proofErr w:type="spellStart"/>
            <w:r w:rsidRPr="000A005D">
              <w:rPr>
                <w:rFonts w:asciiTheme="minorHAnsi" w:hAnsiTheme="minorHAnsi" w:cstheme="minorHAnsi"/>
                <w:bCs/>
                <w:color w:val="000000"/>
              </w:rPr>
              <w:t>fotowoltaika</w:t>
            </w:r>
            <w:proofErr w:type="spellEnd"/>
            <w:r w:rsidRPr="000A005D">
              <w:rPr>
                <w:rFonts w:asciiTheme="minorHAnsi" w:hAnsiTheme="minorHAnsi" w:cstheme="minorHAnsi"/>
                <w:bCs/>
                <w:color w:val="000000"/>
              </w:rPr>
              <w:t xml:space="preserve"> Bis sp. Z o.o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A13B8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A005D">
              <w:rPr>
                <w:rFonts w:asciiTheme="minorHAnsi" w:hAnsiTheme="minorHAnsi" w:cstheme="minorHAnsi"/>
                <w:bCs/>
                <w:color w:val="000000"/>
              </w:rPr>
              <w:t xml:space="preserve">Budowa elektrowni fotowoltaicznej o mocy do 1,5 M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A13B8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A005D">
              <w:rPr>
                <w:rFonts w:asciiTheme="minorHAnsi" w:hAnsiTheme="minorHAnsi" w:cstheme="minorHAnsi"/>
                <w:bCs/>
                <w:color w:val="000000"/>
              </w:rPr>
              <w:t>8 040 928,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A13B8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A005D">
              <w:rPr>
                <w:rFonts w:asciiTheme="minorHAnsi" w:hAnsiTheme="minorHAnsi" w:cstheme="minorHAnsi"/>
                <w:bCs/>
                <w:color w:val="000000"/>
              </w:rPr>
              <w:t>3 706 646,02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07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Żelechline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odnawialnych źródeł energii w Gminie Żelechlinek Etap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317 245,65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409 856,59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76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Głow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Montaż instalacji odnawialnych źródeł energii w Gminie Głow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418 658,8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789 036,2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78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Tuszy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dla mieszkańców Gminy Tu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012 157,38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039 829,24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79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Żarn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na terenie Gminy Paradyż i Żar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5 822 186,31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424 134,68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80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Drużb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dla mieszkańców gminy Drużb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796 808,2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112 390,25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8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DIAFARM PL Spółka z ograniczoną odpowiedzialności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frastruktury służącej do produkcji energii elektrycznej pochodzącej ze źródeł odnawialnych - elektrowni fotowoltaicznej w firmie DIAFARM P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5 348 851,8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788 767,41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8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Zakład Włókienniczy Biliński Spółka Jaw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Budowa infrastruktury służącej do produkcji energii elektrycznej i cieplnej pochodzącej ze źródeł odnawialnych - </w:t>
            </w:r>
            <w:r w:rsidRPr="000A005D">
              <w:rPr>
                <w:rFonts w:asciiTheme="minorHAnsi" w:hAnsiTheme="minorHAnsi" w:cstheme="minorHAnsi"/>
                <w:bCs/>
              </w:rPr>
              <w:lastRenderedPageBreak/>
              <w:t>instalacji fotowoltaicznej i kolektorów słonecznych w Firmie Z.W. Biliński Sp. 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lastRenderedPageBreak/>
              <w:t xml:space="preserve">1 291 500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567 000,0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84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ANITA GROUP Spółka z ograniczoną odpowiedzialnością Spółka Komandyt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Zielona energia w firmie ANITA GROUP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Sp.z.o.o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. Sp. K. - instalacja fotowoltaiczna o mocy 632,4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kWp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zlokalizowana w Działoszy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302 033,4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298 415,25   </w:t>
            </w:r>
          </w:p>
        </w:tc>
      </w:tr>
      <w:tr w:rsidR="009A6448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9A6448" w:rsidRPr="000A005D" w:rsidRDefault="009A6448" w:rsidP="009A644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8" w:rsidRPr="000A005D" w:rsidRDefault="009A6448" w:rsidP="009A644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86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8" w:rsidRPr="000A005D" w:rsidRDefault="009A6448" w:rsidP="009A64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V INVEST SP. Z.O.O.</w:t>
            </w:r>
            <w:r w:rsidRPr="000A005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8" w:rsidRPr="000A005D" w:rsidRDefault="009A6448" w:rsidP="009A64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frastruktury służącej do produkcji energii elektrycznej pochodzącej ze źródeł odnawialnych- instalacji fotowoltaicznej w firmie PV Invest Sp. Z.o.o. -etap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8" w:rsidRPr="000A005D" w:rsidRDefault="009A6448" w:rsidP="009A64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 008 600,00</w:t>
            </w:r>
            <w:r w:rsidRPr="000A005D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8" w:rsidRPr="000A005D" w:rsidRDefault="009A6448" w:rsidP="009A64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524 800,00</w:t>
            </w:r>
            <w:r w:rsidRPr="000A005D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08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R2D2 Spółka Akcyjn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frastruktury służącej do produkcji energii elektrycznej pochodzącej ze źródeł odnawialnych- in</w:t>
            </w:r>
            <w:r w:rsidR="00FD7A2B" w:rsidRPr="000A005D">
              <w:rPr>
                <w:rFonts w:asciiTheme="minorHAnsi" w:hAnsiTheme="minorHAnsi" w:cstheme="minorHAnsi"/>
                <w:bCs/>
              </w:rPr>
              <w:t xml:space="preserve">stalacji fotowoltaicznej i </w:t>
            </w:r>
            <w:proofErr w:type="spellStart"/>
            <w:r w:rsidR="00FD7A2B" w:rsidRPr="000A005D">
              <w:rPr>
                <w:rFonts w:asciiTheme="minorHAnsi" w:hAnsiTheme="minorHAnsi" w:cstheme="minorHAnsi"/>
                <w:bCs/>
              </w:rPr>
              <w:t>mini</w:t>
            </w:r>
            <w:r w:rsidRPr="000A005D">
              <w:rPr>
                <w:rFonts w:asciiTheme="minorHAnsi" w:hAnsiTheme="minorHAnsi" w:cstheme="minorHAnsi"/>
                <w:bCs/>
              </w:rPr>
              <w:t>turbiny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wiatrowej w firmie R2D2</w:t>
            </w:r>
            <w:r w:rsidR="00FD7A2B" w:rsidRPr="000A005D">
              <w:rPr>
                <w:rFonts w:asciiTheme="minorHAnsi" w:hAnsiTheme="minorHAnsi" w:cstheme="minorHAnsi"/>
                <w:bCs/>
              </w:rPr>
              <w:t xml:space="preserve">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057 800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722 400,0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88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Wielu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Zwiększenie wykorzystania odnawialnych źródeł energii na terenie Gminy Wielu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217 744,61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256 381,45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89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Zakład produkcyjno- handlowy SOLMAK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IISpółka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Cywilna Maria i Krzysztof Solecc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stalacji fotowoltaicznych o łącznej mocy 382 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EF77C8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2 437 245,00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EF77C8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 194 935,32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090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Galew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odnawialnych źródeł energii w Gminie Gale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A3341F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773 885,56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39 760,15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9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,,MAGROL" Tomasz Magdziak, Maciej </w:t>
            </w:r>
            <w:r w:rsidRPr="000A005D">
              <w:rPr>
                <w:rFonts w:asciiTheme="minorHAnsi" w:hAnsiTheme="minorHAnsi" w:cstheme="minorHAnsi"/>
                <w:bCs/>
              </w:rPr>
              <w:lastRenderedPageBreak/>
              <w:t>Magdziak Spółka Jaw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lastRenderedPageBreak/>
              <w:t>Budowa instalacji fotowoltaicznej o łącznej mocy do 500 kW w m. Pęczni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818 545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373 054,31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9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aweł Janowski PPHU "Big Sport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Budowa instalacji fotowoltaicznej o łącznej mocy około 460 KW w mieście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Małec</w:t>
            </w:r>
            <w:r w:rsidR="00604518" w:rsidRPr="000A005D">
              <w:rPr>
                <w:rFonts w:asciiTheme="minorHAnsi" w:hAnsiTheme="minorHAnsi" w:cstheme="minorHAnsi"/>
                <w:bCs/>
              </w:rPr>
              <w:t>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855 445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395 275,31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95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Mnisz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oprawa zaopatrzenia w energię na terenie Gminy Mniszków poprzez zwiększenie liczby odnawialnych źródeł energ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166 169,61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825 657,61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096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EKO PRIME Inwestycje Spółka z o. o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stalacji fotowoltaicznej w gm. Żelechlin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6 520 845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238 613,84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01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Kępa Robert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Firma-Produkcyjno-Usługowa-Handlowa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"Kępa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Wykorzystanie odnawialnych źródeł energii poprzez instalacje paneli fotowoltaicznych na terenie gminy Ładz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237 518,99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804 890,4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0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Miasto Sierad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oprawa jakości powietrza poprzez zwiększenie udziału OZE w wytwarzaniu energii na terenie Miasta Sierad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6 791 291,29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5 139 353,52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06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Łubn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naziemnej instalacji fotowoltaicznej na terenie oczyszczalni ścieków w Łubni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80 414,4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28 264,26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0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Wierzchla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Wierzch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297 990,98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247 090,1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09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olska Elektrownia Wiatrowa Długołęka Spółka z ograniczoną odpowiedzialnością Spółka komandyt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- budowa elektrowni słonecznej w Długołę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006 632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533 310,0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10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Rzeczy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Rzeczy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623 948,59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130 800,47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11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Budziszew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Budzisze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961 511,61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705 828,95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15/2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Luboch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Lubochnia (etap I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202 945,82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717 621,21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18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Zdu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Wykorzystanie odnawialnych źródeł energii w gminie Zdu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434 163,4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837 234,2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20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ENERWIND Spółka z ograniczoną odpowiedzialności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Rozwój gospodarki niskoemisyjnej województwa łódzkiego poprzez budowę elektrowni wiatrowych EW6, EW9 przez spółkę ENERWI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5 338 045,7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2 006 739,52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2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Fortevento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Pawelski Witol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Zwiększenie wykorzystania odnawialnych źródeł energii poprzez budowę elektrowni fotowoltaicznej w miejscowości Kwiatkówka, gmina Tomaszów Mazowiecki, Województwo Łódz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464 649,4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269 299,59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2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Dobryszy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FD7A2B" w:rsidP="00FD7A2B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Indywidualne I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nstalacje </w:t>
            </w:r>
            <w:r w:rsidRPr="000A005D">
              <w:rPr>
                <w:rFonts w:asciiTheme="minorHAnsi" w:hAnsiTheme="minorHAnsi" w:cstheme="minorHAnsi"/>
                <w:bCs/>
              </w:rPr>
              <w:t>O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dnawialnych </w:t>
            </w:r>
            <w:r w:rsidRPr="000A005D">
              <w:rPr>
                <w:rFonts w:asciiTheme="minorHAnsi" w:hAnsiTheme="minorHAnsi" w:cstheme="minorHAnsi"/>
                <w:bCs/>
              </w:rPr>
              <w:t>Ź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ródeł </w:t>
            </w:r>
            <w:r w:rsidRPr="000A005D">
              <w:rPr>
                <w:rFonts w:asciiTheme="minorHAnsi" w:hAnsiTheme="minorHAnsi" w:cstheme="minorHAnsi"/>
                <w:bCs/>
              </w:rPr>
              <w:t>E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nergii w </w:t>
            </w:r>
            <w:r w:rsidRPr="000A005D">
              <w:rPr>
                <w:rFonts w:asciiTheme="minorHAnsi" w:hAnsiTheme="minorHAnsi" w:cstheme="minorHAnsi"/>
                <w:bCs/>
              </w:rPr>
              <w:t>G</w:t>
            </w:r>
            <w:r w:rsidR="00831F19" w:rsidRPr="000A005D">
              <w:rPr>
                <w:rFonts w:asciiTheme="minorHAnsi" w:hAnsiTheme="minorHAnsi" w:cstheme="minorHAnsi"/>
                <w:bCs/>
              </w:rPr>
              <w:t>minie Dobrys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010 034,1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695 607,48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28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RSENERGY POLAND SPÓŁKA Z. O. O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elektrowni fotowoltaicznej w Bełchat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237 936,87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396 991,84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4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Bełchat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w Gminie Bełchat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325 508,7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293 128,25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45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Zakład Przetwórstwa Mięsnego Nowakowski Spółka z o. o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stalacji fotowoltaicznej na terenie firmy ZPM Nowakowski 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985 845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632 000,0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46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"VEILO" Ewa Żył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stalacji fotowoltaicznej na terenie firmy VEILO Ewa Żył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231 845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790 000,0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48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PHU "ELWAT" Spółka Jawna J. Włodarczyk, S. Paszkiewi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obiektu infrastruktury technicznej w postaci wolnostojącej instalacji fotowoltaicznej o łącznej mocy przyłączeniowej do 750 kW dla spółki PPHU ELWAT Sp. J. J Włodarczyk, S. Paszkie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675 845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316 835,14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49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Karolina Dębowska Usługi Remontowo- Budowlan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487AC7" w:rsidP="00487AC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stalacji fotowoltaicznych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 w Gminie Sławno i Opoc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6 520 845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238 613,84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50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Inowłód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Instalacje odnawialnych źródeł energii dla mieszkańców Gminy Inowłód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003 505,2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723 054,96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7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Przedsiębiorstwo Produkcyjno-Handlowo-Usługowe </w:t>
            </w:r>
            <w:r w:rsidRPr="000A005D">
              <w:rPr>
                <w:rFonts w:asciiTheme="minorHAnsi" w:hAnsiTheme="minorHAnsi" w:cstheme="minorHAnsi"/>
                <w:bCs/>
              </w:rPr>
              <w:lastRenderedPageBreak/>
              <w:t>"ESTEX" Sławomir Antcz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lastRenderedPageBreak/>
              <w:t>Budowa instalacji odnawialnych źródeł energii w firmie ESTE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035 660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21 000,0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8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OLAND SUN SPÓŁKA Z OGRANICZONĄ ODPOWIEDZIALNOŚCI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elektrowni fotowoltaicznej w Dąbrówce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272 693,44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826 514,6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83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POLAND SUN SPÓŁKA Z OGRANICZONĄ ODPOWIEDZIALNOŚCI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elektrowni fotowoltaicznej w Dąbrówce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272 693,44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826 514,60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85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SPECTECH GLOBAL  SP. Z.O.O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elektrowni fotowoltaicznej w Rożniatowi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3 831 394,65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953EB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1 632 838,31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18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Strzelce Wielk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Odnawialne źródła energii dla Szkoły Podstawowej w Strzelcach Wielki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979 075,14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636 897,27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20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KATAMARAN Robert i Sławomir Mucha Sp. J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Zastosowanie odnawialnych źródeł energii w przedsiębiorstwie Katamaran Robert i Sławomir Mucha Sp. 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044 291,45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561 461,34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20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Profigips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Wiśnik, Pecyna Sp. Jaw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Wykorzystanie odnawialnych źródeł energii poprzez instalację modułów fotowoltaicznych na gruncie należącym do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Profigips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Wiśnik Pecyna Sp. 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958 310,22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DB6E87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499 850,00</w:t>
            </w:r>
            <w:r w:rsidR="00831F19" w:rsidRPr="000A005D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</w:tr>
      <w:tr w:rsidR="00831F19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208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Gmina Czerniew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odnawialnych źródeł energii w Gminie Czernie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069 850,45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347 175,52   </w:t>
            </w:r>
          </w:p>
        </w:tc>
      </w:tr>
      <w:tr w:rsidR="00831F19" w:rsidRPr="000A005D" w:rsidTr="00BE6686">
        <w:trPr>
          <w:trHeight w:val="1752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831F19" w:rsidRPr="000A005D" w:rsidRDefault="00831F19" w:rsidP="00831F1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147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Zakład Chemiczny "WABA-S.C." Waldemar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Jęcek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, Barbara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Jęce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>Budowa instalacji fotowoltaicznej w gminie Aleksand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9 964 845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19" w:rsidRPr="000A005D" w:rsidRDefault="00831F19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894 506,00   </w:t>
            </w:r>
          </w:p>
        </w:tc>
      </w:tr>
      <w:tr w:rsidR="00BE6686" w:rsidRPr="000A005D" w:rsidTr="00BE6686">
        <w:trPr>
          <w:trHeight w:val="1834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BE6686" w:rsidRPr="000A005D" w:rsidRDefault="00BE6686" w:rsidP="00BE668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A005D">
              <w:rPr>
                <w:rFonts w:asciiTheme="minorHAnsi" w:hAnsiTheme="minorHAnsi" w:cstheme="minorHAnsi"/>
              </w:rPr>
              <w:t>WND-RPLD.04.01.02-10-0211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ENERBIO Spółka z ograniczoną odpowiedzialności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Budowa biogazowni o mocy elektrycznej 0.499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MWe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produkowanej z biogazu rolniczego powstałego z masy organicznej zawartej w biomasie różnego rodza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9 864 600,00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4 862 993,48   </w:t>
            </w:r>
          </w:p>
        </w:tc>
      </w:tr>
      <w:tr w:rsidR="00BE6686" w:rsidRPr="000A005D" w:rsidTr="00BE6686">
        <w:trPr>
          <w:trHeight w:val="906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BE6686" w:rsidRPr="000A005D" w:rsidRDefault="00BE6686" w:rsidP="00BE668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WND-RPLD.04.01.02-10-0216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>Zakłady Przemysłu Wełnianego "TOMTEX" Sp. Akcyjna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Budowa elektrowni </w:t>
            </w:r>
            <w:proofErr w:type="spellStart"/>
            <w:r w:rsidRPr="000A005D">
              <w:rPr>
                <w:rFonts w:asciiTheme="minorHAnsi" w:hAnsiTheme="minorHAnsi" w:cstheme="minorHAnsi"/>
                <w:bCs/>
              </w:rPr>
              <w:t>fotowoltaicznej-infrastruktury</w:t>
            </w:r>
            <w:proofErr w:type="spellEnd"/>
            <w:r w:rsidRPr="000A005D">
              <w:rPr>
                <w:rFonts w:asciiTheme="minorHAnsi" w:hAnsiTheme="minorHAnsi" w:cstheme="minorHAnsi"/>
                <w:bCs/>
              </w:rPr>
              <w:t xml:space="preserve"> służącej do produkcji i dystrybucji energii elektrycznej pochodzącej ze źródeł odnawialnych dla Z.P.W "TOMTEX"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2 974 871,36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6" w:rsidRPr="000A005D" w:rsidRDefault="00BE6686" w:rsidP="00DA1216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A005D">
              <w:rPr>
                <w:rFonts w:asciiTheme="minorHAnsi" w:hAnsiTheme="minorHAnsi" w:cstheme="minorHAnsi"/>
                <w:bCs/>
              </w:rPr>
              <w:t xml:space="preserve">1 350 388,11   </w:t>
            </w:r>
          </w:p>
        </w:tc>
      </w:tr>
      <w:tr w:rsidR="00E4504C" w:rsidRPr="000A005D" w:rsidTr="00BE6686">
        <w:trPr>
          <w:trHeight w:val="906"/>
          <w:jc w:val="center"/>
        </w:trPr>
        <w:tc>
          <w:tcPr>
            <w:tcW w:w="13178" w:type="dxa"/>
            <w:gridSpan w:val="5"/>
            <w:shd w:val="clear" w:color="auto" w:fill="CCCCCC"/>
            <w:vAlign w:val="center"/>
          </w:tcPr>
          <w:p w:rsidR="00E4504C" w:rsidRPr="000A005D" w:rsidRDefault="00E4504C" w:rsidP="00DA1216">
            <w:pPr>
              <w:tabs>
                <w:tab w:val="left" w:pos="708"/>
              </w:tabs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942" w:type="dxa"/>
            <w:vAlign w:val="center"/>
          </w:tcPr>
          <w:p w:rsidR="00E4504C" w:rsidRPr="000A005D" w:rsidRDefault="00901EC2" w:rsidP="00DA121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901EC2">
              <w:rPr>
                <w:rFonts w:asciiTheme="minorHAnsi" w:hAnsiTheme="minorHAnsi" w:cstheme="minorHAnsi"/>
              </w:rPr>
              <w:t xml:space="preserve">148 649 918,25   </w:t>
            </w:r>
          </w:p>
        </w:tc>
      </w:tr>
    </w:tbl>
    <w:p w:rsidR="005A7E80" w:rsidRPr="000A005D" w:rsidRDefault="005A7E80" w:rsidP="004E1F97">
      <w:pPr>
        <w:spacing w:after="120"/>
        <w:jc w:val="both"/>
        <w:rPr>
          <w:rFonts w:asciiTheme="minorHAnsi" w:hAnsiTheme="minorHAnsi" w:cstheme="minorHAnsi"/>
        </w:rPr>
      </w:pPr>
    </w:p>
    <w:sectPr w:rsidR="005A7E80" w:rsidRPr="000A005D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03" w:rsidRDefault="00CA0903" w:rsidP="00697294">
      <w:pPr>
        <w:spacing w:after="0" w:line="240" w:lineRule="auto"/>
      </w:pPr>
      <w:r>
        <w:separator/>
      </w:r>
    </w:p>
  </w:endnote>
  <w:endnote w:type="continuationSeparator" w:id="0">
    <w:p w:rsidR="00CA0903" w:rsidRDefault="00CA0903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767EAE">
    <w:pPr>
      <w:pStyle w:val="Stopka"/>
    </w:pPr>
  </w:p>
  <w:p w:rsidR="00767EAE" w:rsidRDefault="00767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03" w:rsidRDefault="00CA0903" w:rsidP="00697294">
      <w:pPr>
        <w:spacing w:after="0" w:line="240" w:lineRule="auto"/>
      </w:pPr>
      <w:r>
        <w:separator/>
      </w:r>
    </w:p>
  </w:footnote>
  <w:footnote w:type="continuationSeparator" w:id="0">
    <w:p w:rsidR="00CA0903" w:rsidRDefault="00CA0903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767EAE" w:rsidP="0020124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</w:t>
    </w:r>
    <w:r w:rsidRPr="00A178D3">
      <w:rPr>
        <w:noProof/>
        <w:lang w:eastAsia="pl-PL"/>
      </w:rPr>
      <w:drawing>
        <wp:inline distT="0" distB="0" distL="0" distR="0">
          <wp:extent cx="5972175" cy="704850"/>
          <wp:effectExtent l="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AE" w:rsidRDefault="00767EAE" w:rsidP="00201245">
    <w:pPr>
      <w:pStyle w:val="Nagwek"/>
      <w:rPr>
        <w:noProof/>
        <w:lang w:eastAsia="pl-PL"/>
      </w:rPr>
    </w:pPr>
  </w:p>
  <w:p w:rsidR="00767EAE" w:rsidRPr="00201245" w:rsidRDefault="00767EAE" w:rsidP="0020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1AB6"/>
    <w:rsid w:val="0009531C"/>
    <w:rsid w:val="000A005D"/>
    <w:rsid w:val="000B63C0"/>
    <w:rsid w:val="000C3977"/>
    <w:rsid w:val="000F5E16"/>
    <w:rsid w:val="000F7C75"/>
    <w:rsid w:val="00100C7D"/>
    <w:rsid w:val="00103005"/>
    <w:rsid w:val="0011694D"/>
    <w:rsid w:val="00135842"/>
    <w:rsid w:val="00163AD3"/>
    <w:rsid w:val="001B4874"/>
    <w:rsid w:val="001B525D"/>
    <w:rsid w:val="001C4C05"/>
    <w:rsid w:val="001C643C"/>
    <w:rsid w:val="001D0CAA"/>
    <w:rsid w:val="001D2739"/>
    <w:rsid w:val="00201245"/>
    <w:rsid w:val="00205EFF"/>
    <w:rsid w:val="00216495"/>
    <w:rsid w:val="0023474A"/>
    <w:rsid w:val="0023503F"/>
    <w:rsid w:val="0028352B"/>
    <w:rsid w:val="00292C9C"/>
    <w:rsid w:val="002C4663"/>
    <w:rsid w:val="002D4AC4"/>
    <w:rsid w:val="002F3CA5"/>
    <w:rsid w:val="0035029B"/>
    <w:rsid w:val="00355852"/>
    <w:rsid w:val="00356EA5"/>
    <w:rsid w:val="003654D4"/>
    <w:rsid w:val="003778C7"/>
    <w:rsid w:val="00384C15"/>
    <w:rsid w:val="003914DC"/>
    <w:rsid w:val="003A495B"/>
    <w:rsid w:val="003A5D81"/>
    <w:rsid w:val="003C112E"/>
    <w:rsid w:val="003C4503"/>
    <w:rsid w:val="003D177C"/>
    <w:rsid w:val="003D4AED"/>
    <w:rsid w:val="003F2DB7"/>
    <w:rsid w:val="003F67F2"/>
    <w:rsid w:val="004007D7"/>
    <w:rsid w:val="00401B37"/>
    <w:rsid w:val="00412B75"/>
    <w:rsid w:val="0041600D"/>
    <w:rsid w:val="00422A53"/>
    <w:rsid w:val="00423806"/>
    <w:rsid w:val="004355AD"/>
    <w:rsid w:val="0044085D"/>
    <w:rsid w:val="00454240"/>
    <w:rsid w:val="0047119F"/>
    <w:rsid w:val="00476D38"/>
    <w:rsid w:val="00480D04"/>
    <w:rsid w:val="00487AC7"/>
    <w:rsid w:val="004934DF"/>
    <w:rsid w:val="0049650C"/>
    <w:rsid w:val="004A0125"/>
    <w:rsid w:val="004A2BA7"/>
    <w:rsid w:val="004B0349"/>
    <w:rsid w:val="004C3B50"/>
    <w:rsid w:val="004E1F97"/>
    <w:rsid w:val="004F6ACE"/>
    <w:rsid w:val="00512539"/>
    <w:rsid w:val="0051418A"/>
    <w:rsid w:val="00516153"/>
    <w:rsid w:val="00517350"/>
    <w:rsid w:val="005246FD"/>
    <w:rsid w:val="00540D4F"/>
    <w:rsid w:val="00565F77"/>
    <w:rsid w:val="00571317"/>
    <w:rsid w:val="005A7E5C"/>
    <w:rsid w:val="005A7E80"/>
    <w:rsid w:val="005B6208"/>
    <w:rsid w:val="005B7F89"/>
    <w:rsid w:val="005C0903"/>
    <w:rsid w:val="005C6824"/>
    <w:rsid w:val="005F34E7"/>
    <w:rsid w:val="00601442"/>
    <w:rsid w:val="00604518"/>
    <w:rsid w:val="00606257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D98"/>
    <w:rsid w:val="006E05D3"/>
    <w:rsid w:val="006E6272"/>
    <w:rsid w:val="006E75DB"/>
    <w:rsid w:val="006F1C43"/>
    <w:rsid w:val="00702422"/>
    <w:rsid w:val="00703EF9"/>
    <w:rsid w:val="00705863"/>
    <w:rsid w:val="00726105"/>
    <w:rsid w:val="00730CEE"/>
    <w:rsid w:val="007357C3"/>
    <w:rsid w:val="00763585"/>
    <w:rsid w:val="00767B46"/>
    <w:rsid w:val="00767EAE"/>
    <w:rsid w:val="007705C8"/>
    <w:rsid w:val="007D6E80"/>
    <w:rsid w:val="007E5943"/>
    <w:rsid w:val="007F005E"/>
    <w:rsid w:val="00801E88"/>
    <w:rsid w:val="00812E90"/>
    <w:rsid w:val="00814B05"/>
    <w:rsid w:val="00831068"/>
    <w:rsid w:val="00831F19"/>
    <w:rsid w:val="008365BA"/>
    <w:rsid w:val="008401C3"/>
    <w:rsid w:val="008443B9"/>
    <w:rsid w:val="0085719E"/>
    <w:rsid w:val="00863F42"/>
    <w:rsid w:val="00875B02"/>
    <w:rsid w:val="0088539C"/>
    <w:rsid w:val="008953EB"/>
    <w:rsid w:val="008953F5"/>
    <w:rsid w:val="008B23EC"/>
    <w:rsid w:val="008B7636"/>
    <w:rsid w:val="008D00C9"/>
    <w:rsid w:val="008E2C71"/>
    <w:rsid w:val="008E35DF"/>
    <w:rsid w:val="008F2DE6"/>
    <w:rsid w:val="00900ABA"/>
    <w:rsid w:val="00901EC2"/>
    <w:rsid w:val="0091074F"/>
    <w:rsid w:val="00922596"/>
    <w:rsid w:val="00930B0C"/>
    <w:rsid w:val="009333B8"/>
    <w:rsid w:val="009361E6"/>
    <w:rsid w:val="00943913"/>
    <w:rsid w:val="0094537B"/>
    <w:rsid w:val="00950ABC"/>
    <w:rsid w:val="009545CD"/>
    <w:rsid w:val="009557C3"/>
    <w:rsid w:val="009652CE"/>
    <w:rsid w:val="00977847"/>
    <w:rsid w:val="00980EB1"/>
    <w:rsid w:val="0098234D"/>
    <w:rsid w:val="009A6448"/>
    <w:rsid w:val="009C575F"/>
    <w:rsid w:val="009D3546"/>
    <w:rsid w:val="009D3699"/>
    <w:rsid w:val="009E6A75"/>
    <w:rsid w:val="009E7188"/>
    <w:rsid w:val="009F2891"/>
    <w:rsid w:val="00A13B89"/>
    <w:rsid w:val="00A13DCB"/>
    <w:rsid w:val="00A2043A"/>
    <w:rsid w:val="00A20C0A"/>
    <w:rsid w:val="00A20F3C"/>
    <w:rsid w:val="00A3341F"/>
    <w:rsid w:val="00A35077"/>
    <w:rsid w:val="00A3716D"/>
    <w:rsid w:val="00A41581"/>
    <w:rsid w:val="00A51658"/>
    <w:rsid w:val="00A55E3C"/>
    <w:rsid w:val="00A712B8"/>
    <w:rsid w:val="00A96772"/>
    <w:rsid w:val="00AA4BFD"/>
    <w:rsid w:val="00AC245D"/>
    <w:rsid w:val="00AC6357"/>
    <w:rsid w:val="00AD440A"/>
    <w:rsid w:val="00AE09B2"/>
    <w:rsid w:val="00AF1BEC"/>
    <w:rsid w:val="00AF5F74"/>
    <w:rsid w:val="00B11F94"/>
    <w:rsid w:val="00B251A8"/>
    <w:rsid w:val="00B2743E"/>
    <w:rsid w:val="00B35AC7"/>
    <w:rsid w:val="00B4399A"/>
    <w:rsid w:val="00B55FBC"/>
    <w:rsid w:val="00B6267D"/>
    <w:rsid w:val="00B65087"/>
    <w:rsid w:val="00B65730"/>
    <w:rsid w:val="00B9335A"/>
    <w:rsid w:val="00BC1B98"/>
    <w:rsid w:val="00BD4D9F"/>
    <w:rsid w:val="00BD7699"/>
    <w:rsid w:val="00BE6686"/>
    <w:rsid w:val="00C14A77"/>
    <w:rsid w:val="00C152A2"/>
    <w:rsid w:val="00C20E9C"/>
    <w:rsid w:val="00C24303"/>
    <w:rsid w:val="00C65ADD"/>
    <w:rsid w:val="00CA0903"/>
    <w:rsid w:val="00CA6041"/>
    <w:rsid w:val="00CD1B14"/>
    <w:rsid w:val="00CD29C6"/>
    <w:rsid w:val="00CD309D"/>
    <w:rsid w:val="00CD612C"/>
    <w:rsid w:val="00CE4833"/>
    <w:rsid w:val="00CF738A"/>
    <w:rsid w:val="00D0733E"/>
    <w:rsid w:val="00D17E29"/>
    <w:rsid w:val="00D22D3A"/>
    <w:rsid w:val="00D26568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1216"/>
    <w:rsid w:val="00DA4DCE"/>
    <w:rsid w:val="00DB6E87"/>
    <w:rsid w:val="00DB7F2C"/>
    <w:rsid w:val="00DD139C"/>
    <w:rsid w:val="00DE160A"/>
    <w:rsid w:val="00E13B61"/>
    <w:rsid w:val="00E24DE8"/>
    <w:rsid w:val="00E26EDE"/>
    <w:rsid w:val="00E2765B"/>
    <w:rsid w:val="00E27814"/>
    <w:rsid w:val="00E35260"/>
    <w:rsid w:val="00E363D6"/>
    <w:rsid w:val="00E4504C"/>
    <w:rsid w:val="00E4509A"/>
    <w:rsid w:val="00E63CE0"/>
    <w:rsid w:val="00E63E06"/>
    <w:rsid w:val="00E765C8"/>
    <w:rsid w:val="00E80776"/>
    <w:rsid w:val="00E9361A"/>
    <w:rsid w:val="00EB0117"/>
    <w:rsid w:val="00EB5546"/>
    <w:rsid w:val="00EC434F"/>
    <w:rsid w:val="00ED3850"/>
    <w:rsid w:val="00EF5FEE"/>
    <w:rsid w:val="00EF72C1"/>
    <w:rsid w:val="00EF77C8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4416"/>
    <w:rsid w:val="00F91829"/>
    <w:rsid w:val="00FA720E"/>
    <w:rsid w:val="00FA7D63"/>
    <w:rsid w:val="00FB62BF"/>
    <w:rsid w:val="00FB6498"/>
    <w:rsid w:val="00FC42E7"/>
    <w:rsid w:val="00FD1A6A"/>
    <w:rsid w:val="00FD7A2B"/>
    <w:rsid w:val="00FE07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F5117D-C9AB-41C8-AFE3-07E2C5CA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0C96-A06F-4D5A-84E3-501F4C7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03-18T11:35:00Z</cp:lastPrinted>
  <dcterms:created xsi:type="dcterms:W3CDTF">2019-03-19T06:12:00Z</dcterms:created>
  <dcterms:modified xsi:type="dcterms:W3CDTF">2019-03-19T06:12:00Z</dcterms:modified>
</cp:coreProperties>
</file>